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900EE" w14:textId="77777777" w:rsidR="00557DA1" w:rsidRDefault="00557DA1" w:rsidP="00F30CB9">
      <w:pPr>
        <w:pStyle w:val="Titre1"/>
        <w:spacing w:before="240" w:after="60" w:line="276" w:lineRule="auto"/>
        <w:ind w:left="0" w:firstLine="0"/>
        <w:jc w:val="center"/>
        <w:rPr>
          <w:rFonts w:ascii="Arial" w:hAnsi="Arial" w:cs="Arial"/>
          <w:bCs/>
          <w:kern w:val="32"/>
          <w:sz w:val="20"/>
          <w:lang w:eastAsia="en-US"/>
        </w:rPr>
      </w:pPr>
    </w:p>
    <w:p w14:paraId="7FB569EC" w14:textId="77777777" w:rsidR="00E83D02" w:rsidRPr="00C71471" w:rsidRDefault="00361ED4" w:rsidP="00F30CB9">
      <w:pPr>
        <w:pStyle w:val="Titre1"/>
        <w:spacing w:before="240" w:after="60" w:line="276" w:lineRule="auto"/>
        <w:ind w:left="0" w:firstLine="0"/>
        <w:jc w:val="center"/>
        <w:rPr>
          <w:rFonts w:ascii="Arial" w:hAnsi="Arial" w:cs="Arial"/>
          <w:bCs/>
          <w:kern w:val="32"/>
          <w:sz w:val="20"/>
          <w:lang w:eastAsia="en-US"/>
        </w:rPr>
      </w:pPr>
      <w:r w:rsidRPr="00C71471">
        <w:rPr>
          <w:rFonts w:ascii="Arial" w:hAnsi="Arial" w:cs="Arial"/>
          <w:bCs/>
          <w:kern w:val="32"/>
          <w:sz w:val="20"/>
          <w:lang w:eastAsia="en-US"/>
        </w:rPr>
        <w:t>FICHE</w:t>
      </w:r>
      <w:r w:rsidR="00DE272A" w:rsidRPr="00C71471">
        <w:rPr>
          <w:rFonts w:ascii="Arial" w:hAnsi="Arial" w:cs="Arial"/>
          <w:bCs/>
          <w:kern w:val="32"/>
          <w:sz w:val="20"/>
          <w:lang w:eastAsia="en-US"/>
        </w:rPr>
        <w:t xml:space="preserve"> COURSE TYPE</w:t>
      </w:r>
      <w:r w:rsidRPr="00C71471">
        <w:rPr>
          <w:rFonts w:ascii="Arial" w:hAnsi="Arial" w:cs="Arial"/>
          <w:bCs/>
          <w:kern w:val="32"/>
          <w:sz w:val="20"/>
          <w:lang w:eastAsia="en-US"/>
        </w:rPr>
        <w:t xml:space="preserve"> RIR</w:t>
      </w:r>
    </w:p>
    <w:p w14:paraId="6DAD7D2A" w14:textId="77777777" w:rsidR="00557DA1" w:rsidRDefault="00557DA1" w:rsidP="00716506">
      <w:pPr>
        <w:jc w:val="both"/>
        <w:rPr>
          <w:rFonts w:ascii="Arial" w:hAnsi="Arial" w:cs="Arial"/>
          <w:b/>
        </w:rPr>
      </w:pPr>
    </w:p>
    <w:p w14:paraId="33A7ACF8" w14:textId="77777777" w:rsidR="00E83D02" w:rsidRPr="00C71471" w:rsidRDefault="00361ED4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>REGLES</w:t>
      </w:r>
      <w:r w:rsidR="002C3E3E" w:rsidRPr="00C71471">
        <w:rPr>
          <w:rFonts w:ascii="Arial" w:hAnsi="Arial" w:cs="Arial"/>
          <w:b/>
        </w:rPr>
        <w:t xml:space="preserve"> APPLICABLES </w:t>
      </w:r>
      <w:r w:rsidRPr="00C71471">
        <w:rPr>
          <w:rFonts w:ascii="Arial" w:hAnsi="Arial" w:cs="Arial"/>
          <w:b/>
        </w:rPr>
        <w:t>:</w:t>
      </w:r>
    </w:p>
    <w:p w14:paraId="42A3718C" w14:textId="77777777" w:rsidR="00327ED5" w:rsidRPr="00C71471" w:rsidRDefault="002C3E3E" w:rsidP="00CA1F13">
      <w:pPr>
        <w:numPr>
          <w:ilvl w:val="0"/>
          <w:numId w:val="24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Les RIR, l’avis de course, la fiche course</w:t>
      </w:r>
    </w:p>
    <w:p w14:paraId="1347DE54" w14:textId="77777777" w:rsidR="00361ED4" w:rsidRPr="00C71471" w:rsidRDefault="00361ED4" w:rsidP="00CA1F13">
      <w:pPr>
        <w:numPr>
          <w:ilvl w:val="0"/>
          <w:numId w:val="24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Avant la course, un briefing obligatoire aura lieu pour expliquer le déroulement de la régate.</w:t>
      </w:r>
    </w:p>
    <w:p w14:paraId="47290785" w14:textId="77777777" w:rsidR="008917CF" w:rsidRPr="00C71471" w:rsidRDefault="008917CF" w:rsidP="00CA1F13">
      <w:pPr>
        <w:numPr>
          <w:ilvl w:val="0"/>
          <w:numId w:val="24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S</w:t>
      </w:r>
      <w:r w:rsidR="00A45E3F" w:rsidRPr="00C71471">
        <w:rPr>
          <w:rFonts w:ascii="Arial" w:hAnsi="Arial" w:cs="Arial"/>
        </w:rPr>
        <w:t>i le pavillon Y est hissé</w:t>
      </w:r>
      <w:r w:rsidRPr="00C71471">
        <w:rPr>
          <w:rFonts w:ascii="Arial" w:hAnsi="Arial" w:cs="Arial"/>
        </w:rPr>
        <w:t xml:space="preserve"> à terre et/ou sur le bateau comité, le port de la brassière est obligatoire.</w:t>
      </w:r>
    </w:p>
    <w:p w14:paraId="0C124C57" w14:textId="77777777" w:rsidR="00C54101" w:rsidRPr="00557DA1" w:rsidRDefault="00C54101" w:rsidP="00680693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350762F9" w14:textId="77777777" w:rsidR="00AB0A24" w:rsidRPr="00C71471" w:rsidRDefault="00AB0A24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>PROGRAMME DES COURSES</w:t>
      </w:r>
    </w:p>
    <w:p w14:paraId="776CBB3A" w14:textId="77777777" w:rsidR="00FD702D" w:rsidRPr="00C71471" w:rsidRDefault="002C3E3E" w:rsidP="002C3E3E">
      <w:pPr>
        <w:tabs>
          <w:tab w:val="left" w:pos="567"/>
        </w:tabs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ab/>
      </w:r>
      <w:r w:rsidR="00AB0A24" w:rsidRPr="00C71471">
        <w:rPr>
          <w:rFonts w:ascii="Arial" w:hAnsi="Arial" w:cs="Arial"/>
        </w:rPr>
        <w:t xml:space="preserve">L’heure prévue pour le signal d’avertissement de la première course </w:t>
      </w:r>
      <w:r w:rsidR="00680693" w:rsidRPr="00C71471">
        <w:rPr>
          <w:rFonts w:ascii="Arial" w:hAnsi="Arial" w:cs="Arial"/>
        </w:rPr>
        <w:t xml:space="preserve">sera </w:t>
      </w:r>
      <w:r w:rsidR="00FB1B9E" w:rsidRPr="00C71471">
        <w:rPr>
          <w:rFonts w:ascii="Arial" w:hAnsi="Arial" w:cs="Arial"/>
        </w:rPr>
        <w:t>annoncée au briefing</w:t>
      </w:r>
      <w:r w:rsidR="00680693" w:rsidRPr="00C71471">
        <w:rPr>
          <w:rFonts w:ascii="Arial" w:hAnsi="Arial" w:cs="Arial"/>
        </w:rPr>
        <w:t>.</w:t>
      </w:r>
    </w:p>
    <w:p w14:paraId="215798EF" w14:textId="77777777" w:rsidR="00FD702D" w:rsidRPr="00557DA1" w:rsidRDefault="00FD702D" w:rsidP="00680693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3892BBDA" w14:textId="77777777" w:rsidR="00AB0A24" w:rsidRPr="00C71471" w:rsidRDefault="00AB0A24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>LES PARCOURS</w:t>
      </w:r>
    </w:p>
    <w:p w14:paraId="703D686B" w14:textId="77777777" w:rsidR="007D2EBC" w:rsidRPr="00C71471" w:rsidRDefault="007D2EBC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Localisation de la zone de course,</w:t>
      </w:r>
    </w:p>
    <w:p w14:paraId="7EDBC2FC" w14:textId="77777777" w:rsidR="00666D11" w:rsidRPr="00C71471" w:rsidRDefault="007D2EBC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D</w:t>
      </w:r>
      <w:r w:rsidR="00DD75F3" w:rsidRPr="00C71471">
        <w:rPr>
          <w:rFonts w:ascii="Arial" w:hAnsi="Arial" w:cs="Arial"/>
        </w:rPr>
        <w:t>escription du</w:t>
      </w:r>
      <w:r w:rsidR="00D05A66" w:rsidRPr="00C71471">
        <w:rPr>
          <w:rFonts w:ascii="Arial" w:hAnsi="Arial" w:cs="Arial"/>
        </w:rPr>
        <w:t xml:space="preserve"> parcours</w:t>
      </w:r>
      <w:r w:rsidR="00597ABA" w:rsidRPr="00C71471">
        <w:rPr>
          <w:rFonts w:ascii="Arial" w:hAnsi="Arial" w:cs="Arial"/>
        </w:rPr>
        <w:t>,</w:t>
      </w:r>
    </w:p>
    <w:p w14:paraId="4FD42FF6" w14:textId="77777777" w:rsidR="00DD75F3" w:rsidRPr="00C71471" w:rsidRDefault="00680693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Schéma du parcours</w:t>
      </w:r>
      <w:r w:rsidR="00597ABA" w:rsidRPr="00C71471">
        <w:rPr>
          <w:rFonts w:ascii="Arial" w:hAnsi="Arial" w:cs="Arial"/>
        </w:rPr>
        <w:t>,</w:t>
      </w:r>
    </w:p>
    <w:p w14:paraId="1A40D84C" w14:textId="77777777" w:rsidR="00DD75F3" w:rsidRPr="00C71471" w:rsidRDefault="00DD75F3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Description des marques</w:t>
      </w:r>
      <w:r w:rsidR="00597ABA" w:rsidRPr="00C71471">
        <w:rPr>
          <w:rFonts w:ascii="Arial" w:hAnsi="Arial" w:cs="Arial"/>
        </w:rPr>
        <w:t>,</w:t>
      </w:r>
    </w:p>
    <w:p w14:paraId="44B68C9D" w14:textId="77777777" w:rsidR="00C71471" w:rsidRDefault="0044635F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 xml:space="preserve">Description de la ligne </w:t>
      </w:r>
      <w:r w:rsidR="00DD75F3" w:rsidRPr="00C71471">
        <w:rPr>
          <w:rFonts w:ascii="Arial" w:hAnsi="Arial" w:cs="Arial"/>
        </w:rPr>
        <w:t>de départ et de la ligne d’arrivée</w:t>
      </w:r>
      <w:r w:rsidR="00597ABA" w:rsidRPr="00C71471">
        <w:rPr>
          <w:rFonts w:ascii="Arial" w:hAnsi="Arial" w:cs="Arial"/>
        </w:rPr>
        <w:t>,</w:t>
      </w:r>
    </w:p>
    <w:p w14:paraId="2A3D34EF" w14:textId="77777777" w:rsidR="00597ABA" w:rsidRPr="00C71471" w:rsidRDefault="00C71471" w:rsidP="00557DA1">
      <w:pPr>
        <w:numPr>
          <w:ilvl w:val="0"/>
          <w:numId w:val="25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2EBC" w:rsidRPr="00C71471">
        <w:rPr>
          <w:rFonts w:ascii="Arial" w:hAnsi="Arial" w:cs="Arial"/>
        </w:rPr>
        <w:t>Procédure de départ.</w:t>
      </w:r>
    </w:p>
    <w:p w14:paraId="09247CC2" w14:textId="77777777" w:rsidR="004642CC" w:rsidRPr="00557DA1" w:rsidRDefault="004642CC" w:rsidP="00680693">
      <w:pPr>
        <w:pStyle w:val="Corpsdetexte"/>
        <w:ind w:left="567"/>
        <w:rPr>
          <w:rFonts w:ascii="Arial" w:hAnsi="Arial" w:cs="Arial"/>
          <w:i w:val="0"/>
          <w:iCs/>
          <w:sz w:val="10"/>
        </w:rPr>
      </w:pPr>
    </w:p>
    <w:p w14:paraId="57D2E056" w14:textId="77777777" w:rsidR="00DD75F3" w:rsidRPr="00C71471" w:rsidRDefault="00F30CB9" w:rsidP="00680693">
      <w:pPr>
        <w:pStyle w:val="Corpsdetexte"/>
        <w:ind w:left="567"/>
        <w:rPr>
          <w:rFonts w:ascii="Arial" w:hAnsi="Arial" w:cs="Arial"/>
          <w:i w:val="0"/>
          <w:sz w:val="20"/>
        </w:rPr>
      </w:pPr>
      <w:r w:rsidRPr="00C71471">
        <w:rPr>
          <w:rFonts w:ascii="Arial" w:hAnsi="Arial" w:cs="Arial"/>
          <w:i w:val="0"/>
          <w:sz w:val="20"/>
        </w:rPr>
        <w:t xml:space="preserve">Les </w:t>
      </w:r>
      <w:r w:rsidR="00DD75F3" w:rsidRPr="00C71471">
        <w:rPr>
          <w:rFonts w:ascii="Arial" w:hAnsi="Arial" w:cs="Arial"/>
          <w:i w:val="0"/>
          <w:sz w:val="20"/>
        </w:rPr>
        <w:t>bateaux doivent effectuer le parcours conformément au schéma en franchissant la ligne de départ après le signal de départ. U</w:t>
      </w:r>
      <w:r w:rsidR="00F521AA" w:rsidRPr="00C71471">
        <w:rPr>
          <w:rFonts w:ascii="Arial" w:hAnsi="Arial" w:cs="Arial"/>
          <w:i w:val="0"/>
          <w:sz w:val="20"/>
        </w:rPr>
        <w:t>n bateau qui ne franchira pas cette</w:t>
      </w:r>
      <w:r w:rsidR="00DD75F3" w:rsidRPr="00C71471">
        <w:rPr>
          <w:rFonts w:ascii="Arial" w:hAnsi="Arial" w:cs="Arial"/>
          <w:i w:val="0"/>
          <w:sz w:val="20"/>
        </w:rPr>
        <w:t xml:space="preserve"> ligne dans les 4 minutes après ce signal sera classé abandon</w:t>
      </w:r>
      <w:r w:rsidR="00F521AA" w:rsidRPr="00C71471">
        <w:rPr>
          <w:rFonts w:ascii="Arial" w:hAnsi="Arial" w:cs="Arial"/>
          <w:i w:val="0"/>
          <w:sz w:val="20"/>
        </w:rPr>
        <w:t xml:space="preserve"> (DNF)</w:t>
      </w:r>
      <w:r w:rsidR="00DD75F3" w:rsidRPr="00C71471">
        <w:rPr>
          <w:rFonts w:ascii="Arial" w:hAnsi="Arial" w:cs="Arial"/>
          <w:i w:val="0"/>
          <w:sz w:val="20"/>
        </w:rPr>
        <w:t>.</w:t>
      </w:r>
    </w:p>
    <w:p w14:paraId="4FF5367B" w14:textId="77777777" w:rsidR="00266289" w:rsidRPr="00557DA1" w:rsidRDefault="00266289" w:rsidP="00680693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0D37F476" w14:textId="77777777" w:rsidR="00AB0A24" w:rsidRPr="00C71471" w:rsidRDefault="00AB0A24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 xml:space="preserve">CHANGEMENT </w:t>
      </w:r>
      <w:r w:rsidR="000F2909" w:rsidRPr="00C71471">
        <w:rPr>
          <w:rFonts w:ascii="Arial" w:hAnsi="Arial" w:cs="Arial"/>
          <w:b/>
        </w:rPr>
        <w:t>DE</w:t>
      </w:r>
      <w:r w:rsidRPr="00C71471">
        <w:rPr>
          <w:rFonts w:ascii="Arial" w:hAnsi="Arial" w:cs="Arial"/>
          <w:b/>
        </w:rPr>
        <w:t xml:space="preserve"> PARCOURS</w:t>
      </w:r>
      <w:r w:rsidR="000F2909" w:rsidRPr="00C71471">
        <w:rPr>
          <w:rFonts w:ascii="Arial" w:hAnsi="Arial" w:cs="Arial"/>
          <w:b/>
        </w:rPr>
        <w:t xml:space="preserve"> </w:t>
      </w:r>
    </w:p>
    <w:p w14:paraId="36AA1C4C" w14:textId="77777777" w:rsidR="00AB0A24" w:rsidRPr="00C71471" w:rsidRDefault="00C71471" w:rsidP="002C3E3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2909" w:rsidRPr="00C71471">
        <w:rPr>
          <w:rFonts w:ascii="Arial" w:hAnsi="Arial" w:cs="Arial"/>
        </w:rPr>
        <w:t>La procédure du changement de parcours éventuel sera</w:t>
      </w:r>
      <w:r w:rsidR="00680693" w:rsidRPr="00C71471">
        <w:rPr>
          <w:rFonts w:ascii="Arial" w:hAnsi="Arial" w:cs="Arial"/>
        </w:rPr>
        <w:t xml:space="preserve"> expliquée pendant le briefing.</w:t>
      </w:r>
    </w:p>
    <w:p w14:paraId="370C69C0" w14:textId="77777777" w:rsidR="000F2909" w:rsidRPr="00557DA1" w:rsidRDefault="000F2909" w:rsidP="00680693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7241B1EE" w14:textId="77777777" w:rsidR="00EA5762" w:rsidRPr="00C71471" w:rsidRDefault="00B57675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>PENALITES ET</w:t>
      </w:r>
      <w:r w:rsidR="00C77031" w:rsidRPr="00C71471">
        <w:rPr>
          <w:rFonts w:ascii="Arial" w:hAnsi="Arial" w:cs="Arial"/>
          <w:b/>
        </w:rPr>
        <w:t xml:space="preserve"> LITIGES</w:t>
      </w:r>
      <w:r w:rsidR="00662009" w:rsidRPr="00C71471">
        <w:rPr>
          <w:rFonts w:ascii="Arial" w:hAnsi="Arial" w:cs="Arial"/>
          <w:b/>
        </w:rPr>
        <w:t xml:space="preserve"> </w:t>
      </w:r>
    </w:p>
    <w:p w14:paraId="5D53E6BA" w14:textId="77777777" w:rsidR="00307419" w:rsidRPr="00C71471" w:rsidRDefault="00C71471" w:rsidP="00307419">
      <w:pPr>
        <w:tabs>
          <w:tab w:val="left" w:pos="567"/>
        </w:tabs>
        <w:jc w:val="both"/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</w:rPr>
        <w:tab/>
      </w:r>
      <w:r w:rsidR="00180308" w:rsidRPr="00C71471">
        <w:rPr>
          <w:rFonts w:ascii="Arial" w:hAnsi="Arial" w:cs="Arial"/>
        </w:rPr>
        <w:t>Les décisions des observateurs sur l'eau et à terre sont sans appel.</w:t>
      </w:r>
      <w:r w:rsidR="00307419" w:rsidRPr="00C71471">
        <w:rPr>
          <w:rFonts w:ascii="Arial" w:hAnsi="Arial" w:cs="Arial"/>
          <w:b/>
        </w:rPr>
        <w:t xml:space="preserve"> </w:t>
      </w:r>
    </w:p>
    <w:p w14:paraId="76C763BB" w14:textId="77777777" w:rsidR="00307419" w:rsidRPr="00C71471" w:rsidRDefault="00C71471" w:rsidP="0030741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7419" w:rsidRPr="00C71471">
        <w:rPr>
          <w:rFonts w:ascii="Arial" w:hAnsi="Arial" w:cs="Arial"/>
        </w:rPr>
        <w:t>L’arbitre affichera les numéros des bateaux disqualifiés (départ</w:t>
      </w:r>
      <w:r w:rsidR="00FC500C" w:rsidRPr="00C71471">
        <w:rPr>
          <w:rFonts w:ascii="Arial" w:hAnsi="Arial" w:cs="Arial"/>
        </w:rPr>
        <w:t xml:space="preserve"> (OCS)</w:t>
      </w:r>
      <w:r w:rsidR="00307419" w:rsidRPr="00C71471">
        <w:rPr>
          <w:rFonts w:ascii="Arial" w:hAnsi="Arial" w:cs="Arial"/>
        </w:rPr>
        <w:t xml:space="preserve">, parcours, incidents et litiges). </w:t>
      </w:r>
    </w:p>
    <w:p w14:paraId="5A49E7EE" w14:textId="77777777" w:rsidR="00180308" w:rsidRPr="00557DA1" w:rsidRDefault="00180308" w:rsidP="00180308">
      <w:pPr>
        <w:tabs>
          <w:tab w:val="left" w:pos="567"/>
        </w:tabs>
        <w:ind w:left="567"/>
        <w:jc w:val="both"/>
        <w:rPr>
          <w:rFonts w:ascii="Arial" w:hAnsi="Arial" w:cs="Arial"/>
          <w:sz w:val="12"/>
        </w:rPr>
      </w:pPr>
    </w:p>
    <w:bookmarkEnd w:id="0"/>
    <w:bookmarkEnd w:id="1"/>
    <w:bookmarkEnd w:id="2"/>
    <w:p w14:paraId="60537DFC" w14:textId="77777777" w:rsidR="00D16947" w:rsidRPr="00C71471" w:rsidRDefault="000B11E3" w:rsidP="000B11E3">
      <w:pPr>
        <w:pStyle w:val="Corpsdetexte"/>
        <w:numPr>
          <w:ilvl w:val="1"/>
          <w:numId w:val="3"/>
        </w:numPr>
        <w:ind w:left="567" w:hanging="567"/>
        <w:rPr>
          <w:rFonts w:ascii="Arial" w:hAnsi="Arial" w:cs="Arial"/>
          <w:b/>
          <w:i w:val="0"/>
          <w:sz w:val="20"/>
        </w:rPr>
      </w:pPr>
      <w:r w:rsidRPr="00C71471">
        <w:rPr>
          <w:rFonts w:ascii="Arial" w:hAnsi="Arial" w:cs="Arial"/>
          <w:b/>
          <w:i w:val="0"/>
          <w:sz w:val="20"/>
        </w:rPr>
        <w:t>PENALITES</w:t>
      </w:r>
    </w:p>
    <w:p w14:paraId="7E15154B" w14:textId="77777777" w:rsidR="0013288B" w:rsidRPr="00C71471" w:rsidRDefault="00D16947" w:rsidP="00CA1F13">
      <w:pPr>
        <w:numPr>
          <w:ilvl w:val="0"/>
          <w:numId w:val="26"/>
        </w:numPr>
        <w:tabs>
          <w:tab w:val="left" w:pos="567"/>
        </w:tabs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S</w:t>
      </w:r>
      <w:r w:rsidR="009F4806" w:rsidRPr="00C71471">
        <w:rPr>
          <w:rFonts w:ascii="Arial" w:hAnsi="Arial" w:cs="Arial"/>
        </w:rPr>
        <w:t xml:space="preserve">i </w:t>
      </w:r>
      <w:r w:rsidRPr="00C71471">
        <w:rPr>
          <w:rFonts w:ascii="Arial" w:hAnsi="Arial" w:cs="Arial"/>
        </w:rPr>
        <w:t>l’observateur constate un incident</w:t>
      </w:r>
      <w:r w:rsidR="009F4806" w:rsidRPr="00C71471">
        <w:rPr>
          <w:rFonts w:ascii="Arial" w:hAnsi="Arial" w:cs="Arial"/>
        </w:rPr>
        <w:t xml:space="preserve">, </w:t>
      </w:r>
      <w:r w:rsidR="00C77031" w:rsidRPr="00C71471">
        <w:rPr>
          <w:rFonts w:ascii="Arial" w:hAnsi="Arial" w:cs="Arial"/>
        </w:rPr>
        <w:t xml:space="preserve">il </w:t>
      </w:r>
      <w:r w:rsidR="00307419" w:rsidRPr="00C71471">
        <w:rPr>
          <w:rFonts w:ascii="Arial" w:hAnsi="Arial" w:cs="Arial"/>
        </w:rPr>
        <w:t>hèle</w:t>
      </w:r>
      <w:r w:rsidR="000B11E3" w:rsidRPr="00C71471">
        <w:rPr>
          <w:rFonts w:ascii="Arial" w:hAnsi="Arial" w:cs="Arial"/>
        </w:rPr>
        <w:t xml:space="preserve"> le concurrent en donnant son numéro de voile avec</w:t>
      </w:r>
      <w:r w:rsidR="009F4806" w:rsidRPr="00C71471">
        <w:rPr>
          <w:rFonts w:ascii="Arial" w:hAnsi="Arial" w:cs="Arial"/>
        </w:rPr>
        <w:t xml:space="preserve"> un coup de sifflet</w:t>
      </w:r>
      <w:r w:rsidR="000B11E3" w:rsidRPr="00C71471">
        <w:rPr>
          <w:rFonts w:ascii="Arial" w:hAnsi="Arial" w:cs="Arial"/>
        </w:rPr>
        <w:t xml:space="preserve"> et </w:t>
      </w:r>
      <w:r w:rsidR="00C77031" w:rsidRPr="00C71471">
        <w:rPr>
          <w:rFonts w:ascii="Arial" w:hAnsi="Arial" w:cs="Arial"/>
        </w:rPr>
        <w:t>p</w:t>
      </w:r>
      <w:r w:rsidR="00972EC6" w:rsidRPr="00C71471">
        <w:rPr>
          <w:rFonts w:ascii="Arial" w:hAnsi="Arial" w:cs="Arial"/>
        </w:rPr>
        <w:t>oint</w:t>
      </w:r>
      <w:r w:rsidR="00C77031" w:rsidRPr="00C71471">
        <w:rPr>
          <w:rFonts w:ascii="Arial" w:hAnsi="Arial" w:cs="Arial"/>
        </w:rPr>
        <w:t xml:space="preserve">e dans sa direction </w:t>
      </w:r>
      <w:r w:rsidR="00972EC6" w:rsidRPr="00C71471">
        <w:rPr>
          <w:rFonts w:ascii="Arial" w:hAnsi="Arial" w:cs="Arial"/>
        </w:rPr>
        <w:t>un pavillon de couleur</w:t>
      </w:r>
      <w:r w:rsidR="000B11E3" w:rsidRPr="00C71471">
        <w:rPr>
          <w:rFonts w:ascii="Arial" w:hAnsi="Arial" w:cs="Arial"/>
        </w:rPr>
        <w:t xml:space="preserve"> « </w:t>
      </w:r>
      <w:r w:rsidR="00972EC6" w:rsidRPr="00C71471">
        <w:rPr>
          <w:rFonts w:ascii="Arial" w:hAnsi="Arial" w:cs="Arial"/>
        </w:rPr>
        <w:t>à définir par l’organisateur</w:t>
      </w:r>
      <w:r w:rsidR="00C77031" w:rsidRPr="00C71471">
        <w:rPr>
          <w:rFonts w:ascii="Arial" w:hAnsi="Arial" w:cs="Arial"/>
        </w:rPr>
        <w:t xml:space="preserve"> </w:t>
      </w:r>
      <w:r w:rsidR="000B11E3" w:rsidRPr="00C71471">
        <w:rPr>
          <w:rFonts w:ascii="Arial" w:hAnsi="Arial" w:cs="Arial"/>
        </w:rPr>
        <w:t>»</w:t>
      </w:r>
      <w:r w:rsidR="009F4806" w:rsidRPr="00C71471">
        <w:rPr>
          <w:rFonts w:ascii="Arial" w:hAnsi="Arial" w:cs="Arial"/>
        </w:rPr>
        <w:t xml:space="preserve">. </w:t>
      </w:r>
      <w:r w:rsidR="0013288B" w:rsidRPr="00C71471">
        <w:rPr>
          <w:rFonts w:ascii="Arial" w:hAnsi="Arial" w:cs="Arial"/>
        </w:rPr>
        <w:t>La pénalité de 1 tour doit être effectuée le plus rapidement possible après l'incident selon la procédure suivante :</w:t>
      </w:r>
    </w:p>
    <w:p w14:paraId="09DEDBE8" w14:textId="77777777" w:rsidR="0013288B" w:rsidRPr="00C71471" w:rsidRDefault="0013288B" w:rsidP="00970AE0">
      <w:pPr>
        <w:numPr>
          <w:ilvl w:val="0"/>
          <w:numId w:val="27"/>
        </w:numPr>
        <w:tabs>
          <w:tab w:val="left" w:pos="567"/>
        </w:tabs>
        <w:ind w:left="1418" w:hanging="284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S</w:t>
      </w:r>
      <w:r w:rsidR="00972EC6" w:rsidRPr="00C71471">
        <w:rPr>
          <w:rFonts w:ascii="Arial" w:hAnsi="Arial" w:cs="Arial"/>
        </w:rPr>
        <w:t>’écarter tout d'abord des autres bateaux</w:t>
      </w:r>
      <w:r w:rsidRPr="00C71471">
        <w:rPr>
          <w:rFonts w:ascii="Arial" w:hAnsi="Arial" w:cs="Arial"/>
        </w:rPr>
        <w:t>, puis</w:t>
      </w:r>
      <w:r w:rsidR="00972EC6" w:rsidRPr="00C71471">
        <w:rPr>
          <w:rFonts w:ascii="Arial" w:hAnsi="Arial" w:cs="Arial"/>
        </w:rPr>
        <w:t xml:space="preserve"> </w:t>
      </w:r>
      <w:r w:rsidR="00C77031" w:rsidRPr="00C71471">
        <w:rPr>
          <w:rFonts w:ascii="Arial" w:hAnsi="Arial" w:cs="Arial"/>
        </w:rPr>
        <w:t>effectuer un tour comprenant un virement de bord et un empannage</w:t>
      </w:r>
      <w:r w:rsidRPr="00C71471">
        <w:rPr>
          <w:rFonts w:ascii="Arial" w:hAnsi="Arial" w:cs="Arial"/>
        </w:rPr>
        <w:t>, ou,</w:t>
      </w:r>
    </w:p>
    <w:p w14:paraId="45A6F7EC" w14:textId="77777777" w:rsidR="009F4806" w:rsidRPr="00C71471" w:rsidRDefault="0013288B" w:rsidP="00970AE0">
      <w:pPr>
        <w:numPr>
          <w:ilvl w:val="0"/>
          <w:numId w:val="27"/>
        </w:numPr>
        <w:tabs>
          <w:tab w:val="left" w:pos="567"/>
        </w:tabs>
        <w:ind w:left="1418" w:hanging="284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A</w:t>
      </w:r>
      <w:r w:rsidR="009F4806" w:rsidRPr="00C71471">
        <w:rPr>
          <w:rFonts w:ascii="Arial" w:hAnsi="Arial" w:cs="Arial"/>
        </w:rPr>
        <w:t>bandonner s</w:t>
      </w:r>
      <w:r w:rsidR="00C77031" w:rsidRPr="00C71471">
        <w:rPr>
          <w:rFonts w:ascii="Arial" w:hAnsi="Arial" w:cs="Arial"/>
        </w:rPr>
        <w:t>i l’incident a</w:t>
      </w:r>
      <w:r w:rsidR="009F4806" w:rsidRPr="00C71471">
        <w:rPr>
          <w:rFonts w:ascii="Arial" w:hAnsi="Arial" w:cs="Arial"/>
        </w:rPr>
        <w:t xml:space="preserve"> occasionné un dommage ou une blessure.</w:t>
      </w:r>
    </w:p>
    <w:p w14:paraId="3181EBC2" w14:textId="77777777" w:rsidR="000B11E3" w:rsidRPr="00C71471" w:rsidRDefault="000B11E3" w:rsidP="00CA1F13">
      <w:pPr>
        <w:numPr>
          <w:ilvl w:val="0"/>
          <w:numId w:val="26"/>
        </w:numPr>
        <w:tabs>
          <w:tab w:val="left" w:pos="567"/>
        </w:tabs>
        <w:spacing w:line="360" w:lineRule="auto"/>
        <w:ind w:left="924" w:hanging="35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Si la pénalité n’est pas effectuée, le bateau sera disqualifié (DSQ).</w:t>
      </w:r>
    </w:p>
    <w:p w14:paraId="603E2ED7" w14:textId="77777777" w:rsidR="000B11E3" w:rsidRPr="00C71471" w:rsidRDefault="00C77031" w:rsidP="000B11E3">
      <w:pPr>
        <w:pStyle w:val="Corpsdetexte"/>
        <w:numPr>
          <w:ilvl w:val="1"/>
          <w:numId w:val="3"/>
        </w:numPr>
        <w:ind w:left="567" w:hanging="567"/>
        <w:rPr>
          <w:rFonts w:ascii="Arial" w:hAnsi="Arial" w:cs="Arial"/>
          <w:b/>
          <w:i w:val="0"/>
          <w:sz w:val="20"/>
        </w:rPr>
      </w:pPr>
      <w:r w:rsidRPr="00C71471">
        <w:rPr>
          <w:rFonts w:ascii="Arial" w:hAnsi="Arial" w:cs="Arial"/>
          <w:b/>
          <w:i w:val="0"/>
          <w:sz w:val="20"/>
        </w:rPr>
        <w:t>GESTION DES LITIGES A TERRE</w:t>
      </w:r>
    </w:p>
    <w:p w14:paraId="4C97E53E" w14:textId="77777777" w:rsidR="00972EC6" w:rsidRDefault="00C71471" w:rsidP="00C71471">
      <w:pPr>
        <w:tabs>
          <w:tab w:val="left" w:pos="56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.2.1</w:t>
      </w:r>
      <w:r>
        <w:rPr>
          <w:rFonts w:ascii="Arial" w:hAnsi="Arial" w:cs="Arial"/>
        </w:rPr>
        <w:tab/>
      </w:r>
      <w:r w:rsidR="00B62BCC" w:rsidRPr="00C71471">
        <w:rPr>
          <w:rFonts w:ascii="Arial" w:hAnsi="Arial" w:cs="Arial"/>
        </w:rPr>
        <w:t xml:space="preserve">Les litiges </w:t>
      </w:r>
      <w:r w:rsidR="00B837C1" w:rsidRPr="00813981">
        <w:rPr>
          <w:rFonts w:ascii="Arial" w:hAnsi="Arial" w:cs="Arial"/>
        </w:rPr>
        <w:t>non résolus sur l’eau</w:t>
      </w:r>
      <w:r w:rsidR="00B837C1">
        <w:rPr>
          <w:rFonts w:ascii="Arial" w:hAnsi="Arial" w:cs="Arial"/>
        </w:rPr>
        <w:t xml:space="preserve"> </w:t>
      </w:r>
      <w:r w:rsidR="00B62BCC" w:rsidRPr="00C71471">
        <w:rPr>
          <w:rFonts w:ascii="Arial" w:hAnsi="Arial" w:cs="Arial"/>
        </w:rPr>
        <w:t xml:space="preserve">seront traités </w:t>
      </w:r>
      <w:r w:rsidR="00970AE0" w:rsidRPr="00C71471">
        <w:rPr>
          <w:rFonts w:ascii="Arial" w:hAnsi="Arial" w:cs="Arial"/>
        </w:rPr>
        <w:t>dans les 30 minutes</w:t>
      </w:r>
      <w:r w:rsidR="00D16947" w:rsidRPr="00C71471">
        <w:rPr>
          <w:rFonts w:ascii="Arial" w:hAnsi="Arial" w:cs="Arial"/>
        </w:rPr>
        <w:t xml:space="preserve"> </w:t>
      </w:r>
      <w:r w:rsidR="00C77031" w:rsidRPr="00C71471">
        <w:rPr>
          <w:rFonts w:ascii="Arial" w:hAnsi="Arial" w:cs="Arial"/>
        </w:rPr>
        <w:t xml:space="preserve">environ </w:t>
      </w:r>
      <w:r w:rsidR="00B62BCC" w:rsidRPr="00C71471">
        <w:rPr>
          <w:rFonts w:ascii="Arial" w:hAnsi="Arial" w:cs="Arial"/>
        </w:rPr>
        <w:t xml:space="preserve">après </w:t>
      </w:r>
      <w:r w:rsidR="00D16947" w:rsidRPr="00C71471">
        <w:rPr>
          <w:rFonts w:ascii="Arial" w:hAnsi="Arial" w:cs="Arial"/>
        </w:rPr>
        <w:t>l’arrivée</w:t>
      </w:r>
      <w:r w:rsidR="00B62BCC" w:rsidRPr="00C71471">
        <w:rPr>
          <w:rFonts w:ascii="Arial" w:hAnsi="Arial" w:cs="Arial"/>
        </w:rPr>
        <w:t xml:space="preserve"> du dernier concurrent</w:t>
      </w:r>
      <w:r w:rsidR="009E54F6" w:rsidRPr="00C71471">
        <w:rPr>
          <w:rFonts w:ascii="Arial" w:hAnsi="Arial" w:cs="Arial"/>
        </w:rPr>
        <w:t>.</w:t>
      </w:r>
      <w:r w:rsidR="00B62BCC" w:rsidRPr="00C71471">
        <w:rPr>
          <w:rFonts w:ascii="Arial" w:hAnsi="Arial" w:cs="Arial"/>
        </w:rPr>
        <w:t xml:space="preserve"> </w:t>
      </w:r>
      <w:r w:rsidR="00D16947" w:rsidRPr="00C71471">
        <w:rPr>
          <w:rFonts w:ascii="Arial" w:hAnsi="Arial" w:cs="Arial"/>
        </w:rPr>
        <w:t xml:space="preserve">La présence des concurrents </w:t>
      </w:r>
      <w:r w:rsidR="006E52CC" w:rsidRPr="00C71471">
        <w:rPr>
          <w:rFonts w:ascii="Arial" w:hAnsi="Arial" w:cs="Arial"/>
        </w:rPr>
        <w:t>concern</w:t>
      </w:r>
      <w:bookmarkStart w:id="3" w:name="_GoBack"/>
      <w:bookmarkEnd w:id="3"/>
      <w:r w:rsidR="006E52CC" w:rsidRPr="00C71471">
        <w:rPr>
          <w:rFonts w:ascii="Arial" w:hAnsi="Arial" w:cs="Arial"/>
        </w:rPr>
        <w:t>és</w:t>
      </w:r>
      <w:r w:rsidR="00D16947" w:rsidRPr="00C71471">
        <w:rPr>
          <w:rFonts w:ascii="Arial" w:hAnsi="Arial" w:cs="Arial"/>
        </w:rPr>
        <w:t xml:space="preserve"> </w:t>
      </w:r>
      <w:r w:rsidR="002B32C0" w:rsidRPr="00C71471">
        <w:rPr>
          <w:rFonts w:ascii="Arial" w:hAnsi="Arial" w:cs="Arial"/>
        </w:rPr>
        <w:t xml:space="preserve">par le litige </w:t>
      </w:r>
      <w:r w:rsidR="00180308" w:rsidRPr="00C71471">
        <w:rPr>
          <w:rFonts w:ascii="Arial" w:hAnsi="Arial" w:cs="Arial"/>
        </w:rPr>
        <w:t xml:space="preserve">est </w:t>
      </w:r>
      <w:r w:rsidR="00D16947" w:rsidRPr="00C71471">
        <w:rPr>
          <w:rFonts w:ascii="Arial" w:hAnsi="Arial" w:cs="Arial"/>
        </w:rPr>
        <w:t xml:space="preserve">obligatoire. </w:t>
      </w:r>
    </w:p>
    <w:p w14:paraId="7A424E04" w14:textId="77777777" w:rsidR="00B57675" w:rsidRPr="00C71471" w:rsidRDefault="00B57675" w:rsidP="00C71471">
      <w:pPr>
        <w:tabs>
          <w:tab w:val="left" w:pos="567"/>
        </w:tabs>
        <w:ind w:left="705" w:hanging="705"/>
        <w:jc w:val="both"/>
        <w:rPr>
          <w:rFonts w:ascii="Arial" w:hAnsi="Arial" w:cs="Arial"/>
        </w:rPr>
      </w:pPr>
      <w:r w:rsidRPr="00813981">
        <w:rPr>
          <w:rFonts w:ascii="Arial" w:hAnsi="Arial" w:cs="Arial"/>
        </w:rPr>
        <w:t>5.2.2</w:t>
      </w:r>
      <w:r w:rsidRPr="00813981">
        <w:rPr>
          <w:rFonts w:ascii="Arial" w:hAnsi="Arial" w:cs="Arial"/>
        </w:rPr>
        <w:tab/>
      </w:r>
      <w:r w:rsidR="00B837C1" w:rsidRPr="00813981">
        <w:rPr>
          <w:rFonts w:ascii="Arial" w:hAnsi="Arial" w:cs="Arial"/>
        </w:rPr>
        <w:t>En s’appuyant sur les dépositions des concurrents concernés, l’arbitre rendra sa décision.</w:t>
      </w:r>
    </w:p>
    <w:p w14:paraId="5CB7EF21" w14:textId="77777777" w:rsidR="00D16947" w:rsidRPr="00C71471" w:rsidRDefault="00C71471" w:rsidP="00C7147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B5767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D16947" w:rsidRPr="00C71471">
        <w:rPr>
          <w:rFonts w:ascii="Arial" w:hAnsi="Arial" w:cs="Arial"/>
        </w:rPr>
        <w:t>Décisions possibles :</w:t>
      </w:r>
    </w:p>
    <w:p w14:paraId="175DB29C" w14:textId="77777777" w:rsidR="00D16947" w:rsidRPr="00C71471" w:rsidRDefault="00C71471" w:rsidP="00C7147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D16947" w:rsidRPr="00C71471">
        <w:rPr>
          <w:rFonts w:ascii="Arial" w:hAnsi="Arial" w:cs="Arial"/>
        </w:rPr>
        <w:t>pas de règle enfreinte.</w:t>
      </w:r>
    </w:p>
    <w:p w14:paraId="0099DA8D" w14:textId="77777777" w:rsidR="00D16947" w:rsidRPr="00C71471" w:rsidRDefault="00C71471" w:rsidP="00C7147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D16947" w:rsidRPr="00C71471">
        <w:rPr>
          <w:rFonts w:ascii="Arial" w:hAnsi="Arial" w:cs="Arial"/>
        </w:rPr>
        <w:t xml:space="preserve">règle enfreinte, </w:t>
      </w:r>
      <w:r w:rsidR="00180308" w:rsidRPr="00C71471">
        <w:rPr>
          <w:rFonts w:ascii="Arial" w:hAnsi="Arial" w:cs="Arial"/>
        </w:rPr>
        <w:t>disqualification (</w:t>
      </w:r>
      <w:r w:rsidR="00D16947" w:rsidRPr="00C71471">
        <w:rPr>
          <w:rFonts w:ascii="Arial" w:hAnsi="Arial" w:cs="Arial"/>
        </w:rPr>
        <w:t>DSQ</w:t>
      </w:r>
      <w:r w:rsidR="00180308" w:rsidRPr="00C71471">
        <w:rPr>
          <w:rFonts w:ascii="Arial" w:hAnsi="Arial" w:cs="Arial"/>
        </w:rPr>
        <w:t>).</w:t>
      </w:r>
    </w:p>
    <w:p w14:paraId="2961F877" w14:textId="77777777" w:rsidR="00664FBB" w:rsidRPr="00557DA1" w:rsidRDefault="00664FBB" w:rsidP="00972EC6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2E85AB46" w14:textId="77777777" w:rsidR="001A5516" w:rsidRPr="00C71471" w:rsidRDefault="00F30CB9" w:rsidP="00F30CB9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71471">
        <w:rPr>
          <w:rFonts w:ascii="Arial" w:hAnsi="Arial" w:cs="Arial"/>
          <w:b/>
        </w:rPr>
        <w:t>ABANDON</w:t>
      </w:r>
    </w:p>
    <w:p w14:paraId="59086AB1" w14:textId="77777777" w:rsidR="00355626" w:rsidRPr="00C71471" w:rsidRDefault="00355626" w:rsidP="00355626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C71471">
        <w:rPr>
          <w:rFonts w:ascii="Arial" w:hAnsi="Arial" w:cs="Arial"/>
        </w:rPr>
        <w:t>En cas d’</w:t>
      </w:r>
      <w:r w:rsidR="00180308" w:rsidRPr="00C71471">
        <w:rPr>
          <w:rFonts w:ascii="Arial" w:hAnsi="Arial" w:cs="Arial"/>
        </w:rPr>
        <w:t>abandon</w:t>
      </w:r>
      <w:r w:rsidRPr="00C71471">
        <w:rPr>
          <w:rFonts w:ascii="Arial" w:hAnsi="Arial" w:cs="Arial"/>
        </w:rPr>
        <w:t>, les concurrents doivent prévenir un membre de l’organisation sur l’eau ou en arrivant à terre.</w:t>
      </w:r>
    </w:p>
    <w:p w14:paraId="32F1EAB8" w14:textId="77777777" w:rsidR="00F30CB9" w:rsidRPr="00557DA1" w:rsidRDefault="00F30CB9" w:rsidP="00680693">
      <w:pPr>
        <w:tabs>
          <w:tab w:val="left" w:pos="567"/>
        </w:tabs>
        <w:ind w:left="567"/>
        <w:jc w:val="both"/>
        <w:rPr>
          <w:rFonts w:ascii="Arial" w:hAnsi="Arial" w:cs="Arial"/>
          <w:sz w:val="10"/>
        </w:rPr>
      </w:pPr>
    </w:p>
    <w:p w14:paraId="178F0DB9" w14:textId="77777777" w:rsidR="0012288B" w:rsidRPr="00C71471" w:rsidRDefault="0012288B" w:rsidP="00680693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660E223C" w14:textId="77777777" w:rsidR="008F2DB8" w:rsidRPr="00C71471" w:rsidRDefault="008F2DB8" w:rsidP="008917CF">
      <w:pPr>
        <w:pStyle w:val="Titre1"/>
        <w:spacing w:before="240" w:after="60" w:line="276" w:lineRule="auto"/>
        <w:ind w:left="0" w:firstLine="0"/>
        <w:jc w:val="center"/>
        <w:rPr>
          <w:rFonts w:ascii="Arial" w:hAnsi="Arial" w:cs="Arial"/>
          <w:sz w:val="20"/>
        </w:rPr>
        <w:sectPr w:rsidR="008F2DB8" w:rsidRPr="00C71471" w:rsidSect="00557DA1">
          <w:footerReference w:type="even" r:id="rId8"/>
          <w:headerReference w:type="first" r:id="rId9"/>
          <w:footerReference w:type="first" r:id="rId10"/>
          <w:pgSz w:w="11906" w:h="16838" w:code="9"/>
          <w:pgMar w:top="1135" w:right="1080" w:bottom="1440" w:left="1080" w:header="454" w:footer="567" w:gutter="0"/>
          <w:cols w:space="708"/>
          <w:titlePg/>
          <w:docGrid w:linePitch="360"/>
        </w:sectPr>
      </w:pPr>
    </w:p>
    <w:p w14:paraId="47444232" w14:textId="77777777" w:rsidR="00246C82" w:rsidRPr="00C71471" w:rsidRDefault="008F2DB8" w:rsidP="008F2DB8">
      <w:pPr>
        <w:pStyle w:val="Titre1"/>
        <w:spacing w:before="240" w:after="60" w:line="276" w:lineRule="auto"/>
        <w:ind w:left="0" w:firstLine="0"/>
        <w:jc w:val="center"/>
        <w:rPr>
          <w:rFonts w:ascii="Arial" w:hAnsi="Arial" w:cs="Arial"/>
          <w:bCs/>
          <w:kern w:val="32"/>
          <w:sz w:val="20"/>
          <w:lang w:eastAsia="en-US"/>
        </w:rPr>
      </w:pPr>
      <w:r w:rsidRPr="00C71471">
        <w:rPr>
          <w:rFonts w:ascii="Arial" w:hAnsi="Arial" w:cs="Arial"/>
          <w:bCs/>
          <w:kern w:val="32"/>
          <w:sz w:val="20"/>
          <w:lang w:eastAsia="en-US"/>
        </w:rPr>
        <w:lastRenderedPageBreak/>
        <w:t xml:space="preserve">PAVILLONS </w:t>
      </w:r>
      <w:r w:rsidR="0011591E" w:rsidRPr="00C71471">
        <w:rPr>
          <w:rFonts w:ascii="Arial" w:hAnsi="Arial" w:cs="Arial"/>
          <w:bCs/>
          <w:kern w:val="32"/>
          <w:sz w:val="20"/>
          <w:lang w:eastAsia="en-US"/>
        </w:rPr>
        <w:t xml:space="preserve">POUR APPLICATION DES </w:t>
      </w:r>
      <w:r w:rsidRPr="00C71471">
        <w:rPr>
          <w:rFonts w:ascii="Arial" w:hAnsi="Arial" w:cs="Arial"/>
          <w:bCs/>
          <w:kern w:val="32"/>
          <w:sz w:val="20"/>
          <w:lang w:eastAsia="en-US"/>
        </w:rPr>
        <w:t>RIR</w:t>
      </w:r>
    </w:p>
    <w:tbl>
      <w:tblPr>
        <w:tblpPr w:leftFromText="141" w:rightFromText="141" w:vertAnchor="page" w:horzAnchor="margin" w:tblpY="15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3809"/>
        <w:gridCol w:w="3437"/>
      </w:tblGrid>
      <w:tr w:rsidR="00787E4F" w:rsidRPr="00C71471" w14:paraId="45B35652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20AC4F4F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</w:t>
            </w:r>
          </w:p>
        </w:tc>
        <w:tc>
          <w:tcPr>
            <w:tcW w:w="3809" w:type="dxa"/>
            <w:vAlign w:val="center"/>
          </w:tcPr>
          <w:p w14:paraId="0D6B46B2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437" w:type="dxa"/>
            <w:vAlign w:val="center"/>
          </w:tcPr>
          <w:p w14:paraId="6783C898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SIGNIFICATION</w:t>
            </w:r>
          </w:p>
        </w:tc>
      </w:tr>
      <w:tr w:rsidR="00787E4F" w:rsidRPr="00C71471" w14:paraId="50ACE555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0C035F3C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7EB40081">
                <v:shape id="_x0000_s1070" type="#_x0000_t75" style="position:absolute;left:0;text-align:left;margin-left:22.25pt;margin-top:4.55pt;width:74.15pt;height:48.2pt;z-index:3;mso-position-horizontal-relative:text;mso-position-vertical-relative:text" fillcolor="#0c9">
                  <v:imagedata r:id="rId11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7869334C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de Série (Optimist ou autre…)</w:t>
            </w:r>
          </w:p>
        </w:tc>
        <w:tc>
          <w:tcPr>
            <w:tcW w:w="3437" w:type="dxa"/>
            <w:vAlign w:val="center"/>
          </w:tcPr>
          <w:p w14:paraId="76E1D4C8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Signal avertissement</w:t>
            </w:r>
          </w:p>
        </w:tc>
      </w:tr>
      <w:tr w:rsidR="00787E4F" w:rsidRPr="00C71471" w14:paraId="22CF68A6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13E6BE48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5A84525E">
                <v:shape id="_x0000_s1071" type="#_x0000_t75" style="position:absolute;left:0;text-align:left;margin-left:21.8pt;margin-top:3.25pt;width:59.7pt;height:48.85pt;z-index:4;mso-position-horizontal-relative:text;mso-position-vertical-relative:text" fillcolor="#0c9">
                  <v:imagedata r:id="rId12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161E7FD0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Préparatoire « P »</w:t>
            </w:r>
          </w:p>
        </w:tc>
        <w:tc>
          <w:tcPr>
            <w:tcW w:w="3437" w:type="dxa"/>
            <w:vAlign w:val="center"/>
          </w:tcPr>
          <w:p w14:paraId="2B1A161F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Signal préparatoire « en course »</w:t>
            </w:r>
          </w:p>
        </w:tc>
      </w:tr>
      <w:tr w:rsidR="00787E4F" w:rsidRPr="00C71471" w14:paraId="15C93B31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09EE636D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2158C395">
                <v:shape id="_x0000_s1072" type="#_x0000_t75" style="position:absolute;left:0;text-align:left;margin-left:22.7pt;margin-top:4.55pt;width:57.5pt;height:48.1pt;z-index:5;mso-position-horizontal-relative:text;mso-position-vertical-relative:text" fillcolor="#0c9">
                  <v:imagedata r:id="rId13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19690C24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Rappel Individuel « X »</w:t>
            </w:r>
          </w:p>
        </w:tc>
        <w:tc>
          <w:tcPr>
            <w:tcW w:w="3437" w:type="dxa"/>
            <w:vAlign w:val="center"/>
          </w:tcPr>
          <w:p w14:paraId="6E0375C0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revenir prendre son départ, sinon OCS</w:t>
            </w:r>
          </w:p>
        </w:tc>
      </w:tr>
      <w:tr w:rsidR="00787E4F" w:rsidRPr="00C71471" w14:paraId="2D307B53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63F084C4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6553E007">
                <v:shape id="_x0000_s1073" type="#_x0000_t75" style="position:absolute;left:0;text-align:left;margin-left:21.8pt;margin-top:10.05pt;width:99pt;height:42pt;z-index:6;mso-position-horizontal-relative:text;mso-position-vertical-relative:text" fillcolor="#0c9">
                  <v:imagedata r:id="rId14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1D22355D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 xml:space="preserve">Pavillon Rappel Général </w:t>
            </w:r>
          </w:p>
          <w:p w14:paraId="4465E250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« 1</w:t>
            </w:r>
            <w:r w:rsidRPr="00C71471">
              <w:rPr>
                <w:rFonts w:ascii="Arial" w:hAnsi="Arial" w:cs="Arial"/>
                <w:b/>
                <w:vertAlign w:val="superscript"/>
              </w:rPr>
              <w:t>er</w:t>
            </w:r>
            <w:r w:rsidRPr="00C71471">
              <w:rPr>
                <w:rFonts w:ascii="Arial" w:hAnsi="Arial" w:cs="Arial"/>
                <w:b/>
              </w:rPr>
              <w:t xml:space="preserve"> substitut »</w:t>
            </w:r>
          </w:p>
        </w:tc>
        <w:tc>
          <w:tcPr>
            <w:tcW w:w="3437" w:type="dxa"/>
            <w:vAlign w:val="center"/>
          </w:tcPr>
          <w:p w14:paraId="13A7F361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Tout le monde doit revenir pour un nouveau départ</w:t>
            </w:r>
          </w:p>
        </w:tc>
      </w:tr>
      <w:tr w:rsidR="00787E4F" w:rsidRPr="00C71471" w14:paraId="1DF03EC6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37F7E3A3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5DC64F86">
                <v:shape id="_x0000_s1074" type="#_x0000_t75" style="position:absolute;left:0;text-align:left;margin-left:22.25pt;margin-top:7.7pt;width:126.75pt;height:46.5pt;z-index:7;mso-position-horizontal-relative:text;mso-position-vertical-relative:text" fillcolor="#0c9">
                  <v:imagedata r:id="rId15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3BE4BECE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Aperçu « AP »</w:t>
            </w:r>
          </w:p>
        </w:tc>
        <w:tc>
          <w:tcPr>
            <w:tcW w:w="3437" w:type="dxa"/>
            <w:vAlign w:val="center"/>
          </w:tcPr>
          <w:p w14:paraId="5178AF77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Départ retardé</w:t>
            </w:r>
          </w:p>
        </w:tc>
      </w:tr>
      <w:tr w:rsidR="00787E4F" w:rsidRPr="00C71471" w14:paraId="13AA7929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24A503E7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1BE59F80">
                <v:shape id="_x0000_s1068" type="#_x0000_t75" style="position:absolute;left:0;text-align:left;margin-left:22.25pt;margin-top:6.15pt;width:56.45pt;height:45.45pt;z-index:1;mso-position-horizontal-relative:text;mso-position-vertical-relative:text" fillcolor="#0c9">
                  <v:imagedata r:id="rId16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699383D1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« N »</w:t>
            </w:r>
          </w:p>
        </w:tc>
        <w:tc>
          <w:tcPr>
            <w:tcW w:w="3437" w:type="dxa"/>
            <w:vAlign w:val="center"/>
          </w:tcPr>
          <w:p w14:paraId="5B34CD07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Course annulée</w:t>
            </w:r>
          </w:p>
        </w:tc>
      </w:tr>
      <w:tr w:rsidR="00787E4F" w:rsidRPr="00C71471" w14:paraId="702E02A3" w14:textId="77777777" w:rsidTr="00787E4F">
        <w:trPr>
          <w:trHeight w:val="1776"/>
        </w:trPr>
        <w:tc>
          <w:tcPr>
            <w:tcW w:w="3436" w:type="dxa"/>
            <w:vAlign w:val="center"/>
          </w:tcPr>
          <w:p w14:paraId="0DF6D7CA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5324A07B">
                <v:shape id="_x0000_s1069" type="#_x0000_t75" style="position:absolute;left:0;text-align:left;margin-left:23.15pt;margin-top:2.35pt;width:54.75pt;height:81pt;z-index:2;mso-position-horizontal-relative:text;mso-position-vertical-relative:text" fillcolor="#0c9">
                  <v:imagedata r:id="rId17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51C11535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« N sur H »</w:t>
            </w:r>
          </w:p>
        </w:tc>
        <w:tc>
          <w:tcPr>
            <w:tcW w:w="3437" w:type="dxa"/>
            <w:vAlign w:val="center"/>
          </w:tcPr>
          <w:p w14:paraId="77576E43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Course annulée et rentrer au port</w:t>
            </w:r>
          </w:p>
        </w:tc>
      </w:tr>
      <w:tr w:rsidR="00787E4F" w:rsidRPr="00B57675" w14:paraId="4224F59B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3028229F" w14:textId="77777777" w:rsidR="00787E4F" w:rsidRPr="00B57675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noProof/>
              </w:rPr>
              <w:pict w14:anchorId="3F2D6441">
                <v:shape id="Picture 356" o:spid="_x0000_s1078" type="#_x0000_t75" alt="int-safety-orange ws_rgb" style="position:absolute;left:0;text-align:left;margin-left:25.25pt;margin-top:6.95pt;width:54.15pt;height:41.4pt;z-index:11;visibility:visible;mso-position-horizontal-relative:text;mso-position-vertical-relative:text">
                  <v:imagedata r:id="rId18" o:title="int-safety-orange ws_rgb"/>
                  <o:lock v:ext="edit" aspectratio="f"/>
                </v:shape>
              </w:pict>
            </w:r>
            <w:commentRangeStart w:id="4"/>
            <w:commentRangeEnd w:id="4"/>
          </w:p>
        </w:tc>
        <w:tc>
          <w:tcPr>
            <w:tcW w:w="3809" w:type="dxa"/>
            <w:vAlign w:val="center"/>
          </w:tcPr>
          <w:p w14:paraId="0EC50DE6" w14:textId="77777777" w:rsidR="00787E4F" w:rsidRPr="0081398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13981">
              <w:rPr>
                <w:rFonts w:ascii="Arial" w:hAnsi="Arial" w:cs="Arial"/>
                <w:b/>
              </w:rPr>
              <w:t>Pavillon « Orange »</w:t>
            </w:r>
          </w:p>
        </w:tc>
        <w:tc>
          <w:tcPr>
            <w:tcW w:w="3437" w:type="dxa"/>
            <w:vAlign w:val="center"/>
          </w:tcPr>
          <w:p w14:paraId="38B2E5C1" w14:textId="77777777" w:rsidR="00787E4F" w:rsidRPr="0081398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13981">
              <w:rPr>
                <w:rFonts w:ascii="Arial" w:hAnsi="Arial" w:cs="Arial"/>
                <w:b/>
              </w:rPr>
              <w:t>Ligne de départ</w:t>
            </w:r>
          </w:p>
        </w:tc>
      </w:tr>
      <w:tr w:rsidR="00787E4F" w:rsidRPr="00C71471" w14:paraId="410EF342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1EEF02A5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4B6BD5B9">
                <v:shape id="_x0000_s1076" type="#_x0000_t75" style="position:absolute;left:0;text-align:left;margin-left:25.15pt;margin-top:6.9pt;width:54pt;height:41.4pt;z-index:9;mso-position-horizontal-relative:text;mso-position-vertical-relative:text" fillcolor="#0c9">
                  <v:imagedata r:id="rId19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5245246B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« Bleu »</w:t>
            </w:r>
          </w:p>
        </w:tc>
        <w:tc>
          <w:tcPr>
            <w:tcW w:w="3437" w:type="dxa"/>
            <w:vAlign w:val="center"/>
          </w:tcPr>
          <w:p w14:paraId="41930AB7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Ligne d’arrivée</w:t>
            </w:r>
          </w:p>
        </w:tc>
      </w:tr>
      <w:tr w:rsidR="00787E4F" w:rsidRPr="00C71471" w14:paraId="67F6AB63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75971094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02F2F852">
                <v:shape id="_x0000_s1077" type="#_x0000_t75" style="position:absolute;left:0;text-align:left;margin-left:25.6pt;margin-top:7.5pt;width:54.6pt;height:43.5pt;z-index:10;mso-position-horizontal-relative:text;mso-position-vertical-relative:text" fillcolor="#0c9">
                  <v:imagedata r:id="rId20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3F63E34B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« C »</w:t>
            </w:r>
          </w:p>
        </w:tc>
        <w:tc>
          <w:tcPr>
            <w:tcW w:w="3437" w:type="dxa"/>
            <w:vAlign w:val="center"/>
          </w:tcPr>
          <w:p w14:paraId="761392E1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Changement de parcours</w:t>
            </w:r>
          </w:p>
        </w:tc>
      </w:tr>
      <w:tr w:rsidR="00787E4F" w:rsidRPr="00C71471" w14:paraId="52F1C188" w14:textId="77777777" w:rsidTr="00787E4F">
        <w:trPr>
          <w:trHeight w:val="1134"/>
        </w:trPr>
        <w:tc>
          <w:tcPr>
            <w:tcW w:w="3436" w:type="dxa"/>
            <w:vAlign w:val="center"/>
          </w:tcPr>
          <w:p w14:paraId="7D19D34C" w14:textId="77777777" w:rsidR="00787E4F" w:rsidRPr="00C71471" w:rsidRDefault="00A040CE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3E2D1AA9">
                <v:shape id="_x0000_s1075" type="#_x0000_t75" style="position:absolute;left:0;text-align:left;margin-left:28pt;margin-top:9.9pt;width:50.25pt;height:39pt;z-index:8;mso-position-horizontal-relative:text;mso-position-vertical-relative:text" fillcolor="#0c9">
                  <v:imagedata r:id="rId21" o:title=""/>
                </v:shape>
              </w:pict>
            </w:r>
          </w:p>
        </w:tc>
        <w:tc>
          <w:tcPr>
            <w:tcW w:w="3809" w:type="dxa"/>
            <w:vAlign w:val="center"/>
          </w:tcPr>
          <w:p w14:paraId="62CBFEBF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>Pavillon « Y »</w:t>
            </w:r>
          </w:p>
        </w:tc>
        <w:tc>
          <w:tcPr>
            <w:tcW w:w="3437" w:type="dxa"/>
            <w:vAlign w:val="center"/>
          </w:tcPr>
          <w:p w14:paraId="46F8D435" w14:textId="77777777" w:rsidR="00787E4F" w:rsidRPr="00C71471" w:rsidRDefault="00787E4F" w:rsidP="00787E4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C71471">
              <w:rPr>
                <w:rFonts w:ascii="Arial" w:hAnsi="Arial" w:cs="Arial"/>
                <w:b/>
              </w:rPr>
              <w:t xml:space="preserve">Porter la brassière </w:t>
            </w:r>
          </w:p>
        </w:tc>
      </w:tr>
    </w:tbl>
    <w:p w14:paraId="1F9A54CD" w14:textId="77777777" w:rsidR="008F2DB8" w:rsidRPr="00C71471" w:rsidRDefault="008F2DB8" w:rsidP="00787E4F">
      <w:pPr>
        <w:tabs>
          <w:tab w:val="left" w:pos="567"/>
        </w:tabs>
        <w:jc w:val="both"/>
        <w:rPr>
          <w:rFonts w:ascii="Arial" w:hAnsi="Arial" w:cs="Arial"/>
        </w:rPr>
      </w:pPr>
    </w:p>
    <w:sectPr w:rsidR="008F2DB8" w:rsidRPr="00C71471" w:rsidSect="008F2DB8">
      <w:pgSz w:w="11906" w:h="16838" w:code="9"/>
      <w:pgMar w:top="567" w:right="720" w:bottom="720" w:left="720" w:header="45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49A10" w16cid:durableId="243E8777"/>
  <w16cid:commentId w16cid:paraId="25775266" w16cid:durableId="243E86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2021" w14:textId="77777777" w:rsidR="00A040CE" w:rsidRDefault="00A040CE">
      <w:r>
        <w:separator/>
      </w:r>
    </w:p>
  </w:endnote>
  <w:endnote w:type="continuationSeparator" w:id="0">
    <w:p w14:paraId="76A00D05" w14:textId="77777777" w:rsidR="00A040CE" w:rsidRDefault="00A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369B" w14:textId="77777777"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E7A4A8" w14:textId="77777777"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6F15" w14:textId="77777777" w:rsidR="003E7789" w:rsidRPr="00557DA1" w:rsidRDefault="00A040CE" w:rsidP="00DB1CC8">
    <w:pPr>
      <w:pStyle w:val="Pieddepage"/>
      <w:tabs>
        <w:tab w:val="clear" w:pos="4536"/>
        <w:tab w:val="clear" w:pos="9072"/>
        <w:tab w:val="center" w:pos="4535"/>
      </w:tabs>
      <w:rPr>
        <w:rFonts w:ascii="Arial" w:hAnsi="Arial" w:cs="Arial"/>
        <w:i/>
      </w:rPr>
    </w:pPr>
    <w:r>
      <w:rPr>
        <w:noProof/>
      </w:rPr>
      <w:pict w14:anchorId="0E1FC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1.75pt;margin-top:-69.3pt;width:592.1pt;height:107.65pt;z-index:-1">
          <v:imagedata r:id="rId1" o:title="pied page ffv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F5CD" w14:textId="77777777" w:rsidR="00A040CE" w:rsidRDefault="00A040CE">
      <w:r>
        <w:separator/>
      </w:r>
    </w:p>
  </w:footnote>
  <w:footnote w:type="continuationSeparator" w:id="0">
    <w:p w14:paraId="75AE4152" w14:textId="77777777" w:rsidR="00A040CE" w:rsidRDefault="00A0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068A" w14:textId="77777777" w:rsidR="003E7789" w:rsidRPr="003F5815" w:rsidRDefault="00A040CE">
    <w:pPr>
      <w:pStyle w:val="En-tte"/>
    </w:pPr>
    <w:r>
      <w:rPr>
        <w:noProof/>
      </w:rPr>
      <w:pict w14:anchorId="39B27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4pt;margin-top:-22.5pt;width:592.7pt;height:233.8pt;z-index:-2">
          <v:imagedata r:id="rId1" o:title="head"/>
        </v:shape>
      </w:pict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8A"/>
      </v:shape>
    </w:pict>
  </w:numPicBullet>
  <w:abstractNum w:abstractNumId="0" w15:restartNumberingAfterBreak="0">
    <w:nsid w:val="050E0FFE"/>
    <w:multiLevelType w:val="hybridMultilevel"/>
    <w:tmpl w:val="23FCD3E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271187"/>
    <w:multiLevelType w:val="hybridMultilevel"/>
    <w:tmpl w:val="56209CF4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131001B5"/>
    <w:multiLevelType w:val="hybridMultilevel"/>
    <w:tmpl w:val="23FCD3E0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96B"/>
    <w:multiLevelType w:val="multilevel"/>
    <w:tmpl w:val="7658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54D5A7E"/>
    <w:multiLevelType w:val="hybridMultilevel"/>
    <w:tmpl w:val="3912EFAC"/>
    <w:lvl w:ilvl="0" w:tplc="1B0A9ECA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6EE"/>
    <w:multiLevelType w:val="hybridMultilevel"/>
    <w:tmpl w:val="23FCD3E0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AF5FEC"/>
    <w:multiLevelType w:val="hybridMultilevel"/>
    <w:tmpl w:val="56209CF4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603BC"/>
    <w:multiLevelType w:val="hybridMultilevel"/>
    <w:tmpl w:val="23FCD3E0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2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32E1"/>
    <w:multiLevelType w:val="hybridMultilevel"/>
    <w:tmpl w:val="23FCD3E0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6E948E5"/>
    <w:multiLevelType w:val="hybridMultilevel"/>
    <w:tmpl w:val="68503C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9482240"/>
    <w:multiLevelType w:val="hybridMultilevel"/>
    <w:tmpl w:val="7794CA9C"/>
    <w:lvl w:ilvl="0" w:tplc="040C001B">
      <w:start w:val="1"/>
      <w:numFmt w:val="low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24"/>
  </w:num>
  <w:num w:numId="8">
    <w:abstractNumId w:val="3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20"/>
  </w:num>
  <w:num w:numId="15">
    <w:abstractNumId w:val="18"/>
  </w:num>
  <w:num w:numId="16">
    <w:abstractNumId w:val="22"/>
  </w:num>
  <w:num w:numId="17">
    <w:abstractNumId w:val="8"/>
  </w:num>
  <w:num w:numId="18">
    <w:abstractNumId w:val="27"/>
  </w:num>
  <w:num w:numId="19">
    <w:abstractNumId w:val="15"/>
  </w:num>
  <w:num w:numId="20">
    <w:abstractNumId w:val="6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1"/>
  </w:num>
  <w:num w:numId="24">
    <w:abstractNumId w:val="23"/>
  </w:num>
  <w:num w:numId="25">
    <w:abstractNumId w:val="19"/>
  </w:num>
  <w:num w:numId="26">
    <w:abstractNumId w:val="10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16F"/>
    <w:rsid w:val="00012BD5"/>
    <w:rsid w:val="000413E3"/>
    <w:rsid w:val="00041E8B"/>
    <w:rsid w:val="00044391"/>
    <w:rsid w:val="000511B7"/>
    <w:rsid w:val="000524F4"/>
    <w:rsid w:val="00056E83"/>
    <w:rsid w:val="00060A89"/>
    <w:rsid w:val="00061AA2"/>
    <w:rsid w:val="000620B6"/>
    <w:rsid w:val="00063D22"/>
    <w:rsid w:val="000652C8"/>
    <w:rsid w:val="00066783"/>
    <w:rsid w:val="000727D8"/>
    <w:rsid w:val="00085E6C"/>
    <w:rsid w:val="0009611E"/>
    <w:rsid w:val="000A25EF"/>
    <w:rsid w:val="000A5654"/>
    <w:rsid w:val="000B11E3"/>
    <w:rsid w:val="000B327E"/>
    <w:rsid w:val="000B6713"/>
    <w:rsid w:val="000B6746"/>
    <w:rsid w:val="000D4C9E"/>
    <w:rsid w:val="000D4E83"/>
    <w:rsid w:val="000E09BD"/>
    <w:rsid w:val="000F2909"/>
    <w:rsid w:val="00100408"/>
    <w:rsid w:val="00102214"/>
    <w:rsid w:val="0010292E"/>
    <w:rsid w:val="001132FE"/>
    <w:rsid w:val="0011591E"/>
    <w:rsid w:val="0012288B"/>
    <w:rsid w:val="00127364"/>
    <w:rsid w:val="00132719"/>
    <w:rsid w:val="0013288B"/>
    <w:rsid w:val="00134602"/>
    <w:rsid w:val="0013537C"/>
    <w:rsid w:val="0015111A"/>
    <w:rsid w:val="0015486A"/>
    <w:rsid w:val="00155542"/>
    <w:rsid w:val="00157597"/>
    <w:rsid w:val="00160ADA"/>
    <w:rsid w:val="00160AED"/>
    <w:rsid w:val="001655FE"/>
    <w:rsid w:val="00176496"/>
    <w:rsid w:val="00180308"/>
    <w:rsid w:val="00186798"/>
    <w:rsid w:val="00191C45"/>
    <w:rsid w:val="001A4D5D"/>
    <w:rsid w:val="001A5516"/>
    <w:rsid w:val="001A7189"/>
    <w:rsid w:val="001C1042"/>
    <w:rsid w:val="001C7428"/>
    <w:rsid w:val="001D0B4A"/>
    <w:rsid w:val="001D0CB0"/>
    <w:rsid w:val="001E2616"/>
    <w:rsid w:val="001E4D71"/>
    <w:rsid w:val="001F638C"/>
    <w:rsid w:val="002035D2"/>
    <w:rsid w:val="002038DC"/>
    <w:rsid w:val="00207968"/>
    <w:rsid w:val="00213F3E"/>
    <w:rsid w:val="00215A4E"/>
    <w:rsid w:val="00215CDA"/>
    <w:rsid w:val="00225987"/>
    <w:rsid w:val="0022653F"/>
    <w:rsid w:val="00235294"/>
    <w:rsid w:val="002400BC"/>
    <w:rsid w:val="00242276"/>
    <w:rsid w:val="00246C82"/>
    <w:rsid w:val="00266289"/>
    <w:rsid w:val="00267FEC"/>
    <w:rsid w:val="002706A0"/>
    <w:rsid w:val="00272106"/>
    <w:rsid w:val="002737AE"/>
    <w:rsid w:val="002865C9"/>
    <w:rsid w:val="00290CE4"/>
    <w:rsid w:val="00291D59"/>
    <w:rsid w:val="002A1F49"/>
    <w:rsid w:val="002A2C86"/>
    <w:rsid w:val="002A30F9"/>
    <w:rsid w:val="002A348E"/>
    <w:rsid w:val="002B0419"/>
    <w:rsid w:val="002B1BBD"/>
    <w:rsid w:val="002B32C0"/>
    <w:rsid w:val="002C3E3E"/>
    <w:rsid w:val="002C45B1"/>
    <w:rsid w:val="002D574E"/>
    <w:rsid w:val="002E5B3E"/>
    <w:rsid w:val="002E78BE"/>
    <w:rsid w:val="002F5D03"/>
    <w:rsid w:val="00306ED0"/>
    <w:rsid w:val="00307419"/>
    <w:rsid w:val="00307481"/>
    <w:rsid w:val="003165EE"/>
    <w:rsid w:val="00317377"/>
    <w:rsid w:val="00321C85"/>
    <w:rsid w:val="00324EAA"/>
    <w:rsid w:val="00327ED5"/>
    <w:rsid w:val="00336572"/>
    <w:rsid w:val="00341B5D"/>
    <w:rsid w:val="00342655"/>
    <w:rsid w:val="00343CEA"/>
    <w:rsid w:val="00346764"/>
    <w:rsid w:val="00355626"/>
    <w:rsid w:val="00357754"/>
    <w:rsid w:val="00361ED4"/>
    <w:rsid w:val="00363117"/>
    <w:rsid w:val="003643FB"/>
    <w:rsid w:val="00371FE9"/>
    <w:rsid w:val="00376B5D"/>
    <w:rsid w:val="00381CE9"/>
    <w:rsid w:val="00390FB2"/>
    <w:rsid w:val="0039116F"/>
    <w:rsid w:val="003936A2"/>
    <w:rsid w:val="00394D42"/>
    <w:rsid w:val="0039514C"/>
    <w:rsid w:val="003A31FF"/>
    <w:rsid w:val="003A463D"/>
    <w:rsid w:val="003A7582"/>
    <w:rsid w:val="003B17CE"/>
    <w:rsid w:val="003C6E9D"/>
    <w:rsid w:val="003D06BB"/>
    <w:rsid w:val="003E1D9F"/>
    <w:rsid w:val="003E5926"/>
    <w:rsid w:val="003E7789"/>
    <w:rsid w:val="003F5815"/>
    <w:rsid w:val="0040169E"/>
    <w:rsid w:val="004049AE"/>
    <w:rsid w:val="00405A33"/>
    <w:rsid w:val="004228E8"/>
    <w:rsid w:val="00427058"/>
    <w:rsid w:val="004308A9"/>
    <w:rsid w:val="00435E97"/>
    <w:rsid w:val="00436023"/>
    <w:rsid w:val="004379A4"/>
    <w:rsid w:val="00437FA9"/>
    <w:rsid w:val="00440117"/>
    <w:rsid w:val="0044635F"/>
    <w:rsid w:val="00446841"/>
    <w:rsid w:val="0045188F"/>
    <w:rsid w:val="00452181"/>
    <w:rsid w:val="004642CC"/>
    <w:rsid w:val="00464E08"/>
    <w:rsid w:val="0047182E"/>
    <w:rsid w:val="00473202"/>
    <w:rsid w:val="00485232"/>
    <w:rsid w:val="00490E63"/>
    <w:rsid w:val="004A2A3B"/>
    <w:rsid w:val="004A4B73"/>
    <w:rsid w:val="004B3145"/>
    <w:rsid w:val="004C3194"/>
    <w:rsid w:val="004C7445"/>
    <w:rsid w:val="004D1F10"/>
    <w:rsid w:val="004D56DE"/>
    <w:rsid w:val="004F1DDE"/>
    <w:rsid w:val="005010CE"/>
    <w:rsid w:val="005028E6"/>
    <w:rsid w:val="005046C9"/>
    <w:rsid w:val="00504B29"/>
    <w:rsid w:val="00510111"/>
    <w:rsid w:val="0051167E"/>
    <w:rsid w:val="005200BC"/>
    <w:rsid w:val="005258CC"/>
    <w:rsid w:val="00530566"/>
    <w:rsid w:val="00544F4D"/>
    <w:rsid w:val="00552DBB"/>
    <w:rsid w:val="00557DA1"/>
    <w:rsid w:val="00572756"/>
    <w:rsid w:val="00573456"/>
    <w:rsid w:val="00580609"/>
    <w:rsid w:val="00581EDA"/>
    <w:rsid w:val="00597ABA"/>
    <w:rsid w:val="005A2C75"/>
    <w:rsid w:val="005A3E77"/>
    <w:rsid w:val="005B320A"/>
    <w:rsid w:val="005B4F87"/>
    <w:rsid w:val="005B7A46"/>
    <w:rsid w:val="005C1EE6"/>
    <w:rsid w:val="005C3066"/>
    <w:rsid w:val="005C581E"/>
    <w:rsid w:val="005C7D3C"/>
    <w:rsid w:val="005C7EA1"/>
    <w:rsid w:val="005D344D"/>
    <w:rsid w:val="005D39FC"/>
    <w:rsid w:val="005D51FF"/>
    <w:rsid w:val="005E2DC5"/>
    <w:rsid w:val="005F339B"/>
    <w:rsid w:val="005F5D51"/>
    <w:rsid w:val="005F6D8D"/>
    <w:rsid w:val="00601B2A"/>
    <w:rsid w:val="006038D7"/>
    <w:rsid w:val="00616157"/>
    <w:rsid w:val="0061624B"/>
    <w:rsid w:val="006227B2"/>
    <w:rsid w:val="0063110F"/>
    <w:rsid w:val="00641AF9"/>
    <w:rsid w:val="0064788A"/>
    <w:rsid w:val="00647C5C"/>
    <w:rsid w:val="006512E6"/>
    <w:rsid w:val="00654AE8"/>
    <w:rsid w:val="00662009"/>
    <w:rsid w:val="0066233A"/>
    <w:rsid w:val="00664FBB"/>
    <w:rsid w:val="00666AF0"/>
    <w:rsid w:val="00666D11"/>
    <w:rsid w:val="00676AF0"/>
    <w:rsid w:val="00680693"/>
    <w:rsid w:val="00681F40"/>
    <w:rsid w:val="0068294F"/>
    <w:rsid w:val="00682BD6"/>
    <w:rsid w:val="00683959"/>
    <w:rsid w:val="006A38A5"/>
    <w:rsid w:val="006A6AD7"/>
    <w:rsid w:val="006E24CF"/>
    <w:rsid w:val="006E52CC"/>
    <w:rsid w:val="006F3872"/>
    <w:rsid w:val="0071112A"/>
    <w:rsid w:val="00715C72"/>
    <w:rsid w:val="00716506"/>
    <w:rsid w:val="00723493"/>
    <w:rsid w:val="00724437"/>
    <w:rsid w:val="0072505A"/>
    <w:rsid w:val="00731BA2"/>
    <w:rsid w:val="00740BBF"/>
    <w:rsid w:val="0074599E"/>
    <w:rsid w:val="00757C6E"/>
    <w:rsid w:val="00775308"/>
    <w:rsid w:val="00783EF3"/>
    <w:rsid w:val="00787E4F"/>
    <w:rsid w:val="007903B4"/>
    <w:rsid w:val="0079278B"/>
    <w:rsid w:val="00796218"/>
    <w:rsid w:val="00797C35"/>
    <w:rsid w:val="007A1464"/>
    <w:rsid w:val="007A2936"/>
    <w:rsid w:val="007A39EA"/>
    <w:rsid w:val="007A472A"/>
    <w:rsid w:val="007B1B67"/>
    <w:rsid w:val="007B4A27"/>
    <w:rsid w:val="007B6CA1"/>
    <w:rsid w:val="007B71CF"/>
    <w:rsid w:val="007C066E"/>
    <w:rsid w:val="007C5032"/>
    <w:rsid w:val="007D2EBC"/>
    <w:rsid w:val="007D7EFD"/>
    <w:rsid w:val="007E4AE1"/>
    <w:rsid w:val="007F092A"/>
    <w:rsid w:val="007F72AF"/>
    <w:rsid w:val="007F7A1F"/>
    <w:rsid w:val="00807CAD"/>
    <w:rsid w:val="008120A7"/>
    <w:rsid w:val="00812E42"/>
    <w:rsid w:val="00813981"/>
    <w:rsid w:val="008173F3"/>
    <w:rsid w:val="00820894"/>
    <w:rsid w:val="00825B8B"/>
    <w:rsid w:val="00825BBF"/>
    <w:rsid w:val="00834A02"/>
    <w:rsid w:val="00847DC9"/>
    <w:rsid w:val="008530F0"/>
    <w:rsid w:val="00860A53"/>
    <w:rsid w:val="00865112"/>
    <w:rsid w:val="008850D9"/>
    <w:rsid w:val="008917CF"/>
    <w:rsid w:val="0089497A"/>
    <w:rsid w:val="008A080D"/>
    <w:rsid w:val="008A4C4A"/>
    <w:rsid w:val="008A6742"/>
    <w:rsid w:val="008B3BA3"/>
    <w:rsid w:val="008B5712"/>
    <w:rsid w:val="008B6695"/>
    <w:rsid w:val="008C13C0"/>
    <w:rsid w:val="008C6106"/>
    <w:rsid w:val="008D45FA"/>
    <w:rsid w:val="008E1528"/>
    <w:rsid w:val="008E1A31"/>
    <w:rsid w:val="008E7262"/>
    <w:rsid w:val="008F28BA"/>
    <w:rsid w:val="008F2DB8"/>
    <w:rsid w:val="00900302"/>
    <w:rsid w:val="00901343"/>
    <w:rsid w:val="00903228"/>
    <w:rsid w:val="00912804"/>
    <w:rsid w:val="00915DC8"/>
    <w:rsid w:val="00917235"/>
    <w:rsid w:val="0092631C"/>
    <w:rsid w:val="009264BE"/>
    <w:rsid w:val="009266F9"/>
    <w:rsid w:val="00931FEE"/>
    <w:rsid w:val="0094092C"/>
    <w:rsid w:val="0094700A"/>
    <w:rsid w:val="00970AE0"/>
    <w:rsid w:val="00971582"/>
    <w:rsid w:val="00972EC6"/>
    <w:rsid w:val="00975EA6"/>
    <w:rsid w:val="009822A0"/>
    <w:rsid w:val="00982F67"/>
    <w:rsid w:val="009A229E"/>
    <w:rsid w:val="009A41E0"/>
    <w:rsid w:val="009B0254"/>
    <w:rsid w:val="009B1450"/>
    <w:rsid w:val="009C1B02"/>
    <w:rsid w:val="009C58B7"/>
    <w:rsid w:val="009D13EC"/>
    <w:rsid w:val="009E31D2"/>
    <w:rsid w:val="009E54F6"/>
    <w:rsid w:val="009E5D69"/>
    <w:rsid w:val="009F24A9"/>
    <w:rsid w:val="009F4806"/>
    <w:rsid w:val="00A01095"/>
    <w:rsid w:val="00A040CE"/>
    <w:rsid w:val="00A10997"/>
    <w:rsid w:val="00A21736"/>
    <w:rsid w:val="00A21F19"/>
    <w:rsid w:val="00A3423D"/>
    <w:rsid w:val="00A45E3F"/>
    <w:rsid w:val="00A460E8"/>
    <w:rsid w:val="00A61C82"/>
    <w:rsid w:val="00A74544"/>
    <w:rsid w:val="00A7561C"/>
    <w:rsid w:val="00A807CB"/>
    <w:rsid w:val="00A813BE"/>
    <w:rsid w:val="00A86AF8"/>
    <w:rsid w:val="00A87DDF"/>
    <w:rsid w:val="00A917F2"/>
    <w:rsid w:val="00A9756B"/>
    <w:rsid w:val="00AB0A24"/>
    <w:rsid w:val="00AC2597"/>
    <w:rsid w:val="00AC42C5"/>
    <w:rsid w:val="00AC67B1"/>
    <w:rsid w:val="00AD749E"/>
    <w:rsid w:val="00AF20A9"/>
    <w:rsid w:val="00B052A7"/>
    <w:rsid w:val="00B0550F"/>
    <w:rsid w:val="00B12464"/>
    <w:rsid w:val="00B30E03"/>
    <w:rsid w:val="00B4316E"/>
    <w:rsid w:val="00B5157F"/>
    <w:rsid w:val="00B57675"/>
    <w:rsid w:val="00B62BCC"/>
    <w:rsid w:val="00B65433"/>
    <w:rsid w:val="00B760EC"/>
    <w:rsid w:val="00B77230"/>
    <w:rsid w:val="00B837C1"/>
    <w:rsid w:val="00B83E13"/>
    <w:rsid w:val="00B8539B"/>
    <w:rsid w:val="00B91EC2"/>
    <w:rsid w:val="00B92EAC"/>
    <w:rsid w:val="00B930C5"/>
    <w:rsid w:val="00BA07D5"/>
    <w:rsid w:val="00BA38E8"/>
    <w:rsid w:val="00BA5509"/>
    <w:rsid w:val="00BD319C"/>
    <w:rsid w:val="00BE01B8"/>
    <w:rsid w:val="00BE0DEB"/>
    <w:rsid w:val="00BE2FDB"/>
    <w:rsid w:val="00BE506B"/>
    <w:rsid w:val="00BE78D8"/>
    <w:rsid w:val="00BF0AE7"/>
    <w:rsid w:val="00BF7E63"/>
    <w:rsid w:val="00C062D0"/>
    <w:rsid w:val="00C10F09"/>
    <w:rsid w:val="00C117E2"/>
    <w:rsid w:val="00C16A7A"/>
    <w:rsid w:val="00C200D5"/>
    <w:rsid w:val="00C22C6B"/>
    <w:rsid w:val="00C32A9A"/>
    <w:rsid w:val="00C32C6C"/>
    <w:rsid w:val="00C421E9"/>
    <w:rsid w:val="00C47140"/>
    <w:rsid w:val="00C54101"/>
    <w:rsid w:val="00C57055"/>
    <w:rsid w:val="00C60098"/>
    <w:rsid w:val="00C60EC9"/>
    <w:rsid w:val="00C610AC"/>
    <w:rsid w:val="00C670B2"/>
    <w:rsid w:val="00C71471"/>
    <w:rsid w:val="00C75A7C"/>
    <w:rsid w:val="00C768FB"/>
    <w:rsid w:val="00C77031"/>
    <w:rsid w:val="00C807E0"/>
    <w:rsid w:val="00C93B11"/>
    <w:rsid w:val="00C97CFE"/>
    <w:rsid w:val="00CA058A"/>
    <w:rsid w:val="00CA1F13"/>
    <w:rsid w:val="00CB0CB2"/>
    <w:rsid w:val="00CB6767"/>
    <w:rsid w:val="00CC1F61"/>
    <w:rsid w:val="00CC3CE0"/>
    <w:rsid w:val="00CD098E"/>
    <w:rsid w:val="00CE17C7"/>
    <w:rsid w:val="00CF1F2E"/>
    <w:rsid w:val="00D022F2"/>
    <w:rsid w:val="00D05A66"/>
    <w:rsid w:val="00D07349"/>
    <w:rsid w:val="00D11661"/>
    <w:rsid w:val="00D16475"/>
    <w:rsid w:val="00D16947"/>
    <w:rsid w:val="00D2375C"/>
    <w:rsid w:val="00D302FA"/>
    <w:rsid w:val="00D35283"/>
    <w:rsid w:val="00D441CE"/>
    <w:rsid w:val="00D477E2"/>
    <w:rsid w:val="00D60233"/>
    <w:rsid w:val="00D6431A"/>
    <w:rsid w:val="00D753B9"/>
    <w:rsid w:val="00D82A22"/>
    <w:rsid w:val="00D86EF3"/>
    <w:rsid w:val="00D91829"/>
    <w:rsid w:val="00DA5CE1"/>
    <w:rsid w:val="00DB1CC8"/>
    <w:rsid w:val="00DB2B7B"/>
    <w:rsid w:val="00DB73CA"/>
    <w:rsid w:val="00DC592E"/>
    <w:rsid w:val="00DD1174"/>
    <w:rsid w:val="00DD160A"/>
    <w:rsid w:val="00DD3B5D"/>
    <w:rsid w:val="00DD75F3"/>
    <w:rsid w:val="00DE02B2"/>
    <w:rsid w:val="00DE272A"/>
    <w:rsid w:val="00DF37BF"/>
    <w:rsid w:val="00DF3C68"/>
    <w:rsid w:val="00DF52A9"/>
    <w:rsid w:val="00E10DB6"/>
    <w:rsid w:val="00E11BC1"/>
    <w:rsid w:val="00E13B8E"/>
    <w:rsid w:val="00E22000"/>
    <w:rsid w:val="00E46A3B"/>
    <w:rsid w:val="00E5573B"/>
    <w:rsid w:val="00E732F8"/>
    <w:rsid w:val="00E80BFE"/>
    <w:rsid w:val="00E83D02"/>
    <w:rsid w:val="00E84151"/>
    <w:rsid w:val="00E847BA"/>
    <w:rsid w:val="00E870D1"/>
    <w:rsid w:val="00E9227B"/>
    <w:rsid w:val="00E93243"/>
    <w:rsid w:val="00EA26B8"/>
    <w:rsid w:val="00EA5762"/>
    <w:rsid w:val="00EA712C"/>
    <w:rsid w:val="00EB135C"/>
    <w:rsid w:val="00ED07E5"/>
    <w:rsid w:val="00ED1D9C"/>
    <w:rsid w:val="00ED4AFC"/>
    <w:rsid w:val="00EE6A5D"/>
    <w:rsid w:val="00EF2DC7"/>
    <w:rsid w:val="00EF38BF"/>
    <w:rsid w:val="00EF58C5"/>
    <w:rsid w:val="00EF6777"/>
    <w:rsid w:val="00F02679"/>
    <w:rsid w:val="00F02746"/>
    <w:rsid w:val="00F079C4"/>
    <w:rsid w:val="00F100F3"/>
    <w:rsid w:val="00F208BA"/>
    <w:rsid w:val="00F24EF2"/>
    <w:rsid w:val="00F2546B"/>
    <w:rsid w:val="00F30CB9"/>
    <w:rsid w:val="00F42C45"/>
    <w:rsid w:val="00F42D24"/>
    <w:rsid w:val="00F44F8B"/>
    <w:rsid w:val="00F521AA"/>
    <w:rsid w:val="00F567E3"/>
    <w:rsid w:val="00F77840"/>
    <w:rsid w:val="00F92B9F"/>
    <w:rsid w:val="00F96237"/>
    <w:rsid w:val="00F96806"/>
    <w:rsid w:val="00FA12EA"/>
    <w:rsid w:val="00FA4802"/>
    <w:rsid w:val="00FA60AD"/>
    <w:rsid w:val="00FB0580"/>
    <w:rsid w:val="00FB1B9E"/>
    <w:rsid w:val="00FB2A4C"/>
    <w:rsid w:val="00FB3233"/>
    <w:rsid w:val="00FB40A2"/>
    <w:rsid w:val="00FB7750"/>
    <w:rsid w:val="00FC0443"/>
    <w:rsid w:val="00FC2ECD"/>
    <w:rsid w:val="00FC3832"/>
    <w:rsid w:val="00FC3BC7"/>
    <w:rsid w:val="00FC500C"/>
    <w:rsid w:val="00FC5F23"/>
    <w:rsid w:val="00FD4568"/>
    <w:rsid w:val="00FD6567"/>
    <w:rsid w:val="00FD702D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98178B1"/>
  <w15:chartTrackingRefBased/>
  <w15:docId w15:val="{1C3EFC6D-46B5-421F-A15D-C51F0AF3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semiHidden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table" w:styleId="Grilledutableau">
    <w:name w:val="Table Grid"/>
    <w:basedOn w:val="TableauNormal"/>
    <w:uiPriority w:val="59"/>
    <w:rsid w:val="00D75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C66-88D0-4F74-A0FD-463EC93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urse RIR</vt:lpstr>
    </vt:vector>
  </TitlesOfParts>
  <Company>FFVoile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urse RIR</dc:title>
  <dc:subject/>
  <dc:creator>AULNETTE Corinne</dc:creator>
  <cp:keywords/>
  <cp:lastModifiedBy>Cécile VENUAT</cp:lastModifiedBy>
  <cp:revision>3</cp:revision>
  <cp:lastPrinted>2017-09-15T08:03:00Z</cp:lastPrinted>
  <dcterms:created xsi:type="dcterms:W3CDTF">2021-05-06T13:31:00Z</dcterms:created>
  <dcterms:modified xsi:type="dcterms:W3CDTF">2021-06-15T13:03:00Z</dcterms:modified>
</cp:coreProperties>
</file>